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bookmarkEnd w:id="0"/>
    <w:p w14:paraId="2508962E" w14:textId="77777777" w:rsidR="00F97218" w:rsidRDefault="00F97218" w:rsidP="00DB0464">
      <w:pPr>
        <w:autoSpaceDE w:val="0"/>
        <w:autoSpaceDN w:val="0"/>
        <w:adjustRightInd w:val="0"/>
        <w:ind w:left="144" w:right="144"/>
        <w:jc w:val="center"/>
        <w:rPr>
          <w:b/>
          <w:bCs/>
          <w:i/>
          <w:iCs/>
          <w:lang w:val="ro-RO"/>
        </w:rPr>
      </w:pPr>
      <w:r>
        <w:rPr>
          <w:b/>
          <w:bCs/>
          <w:i/>
          <w:iCs/>
          <w:lang w:val="ro-RO"/>
        </w:rPr>
        <w:t>Servicii pentru evenimente -Servicii de restaurant</w:t>
      </w:r>
    </w:p>
    <w:p w14:paraId="4B7E971E" w14:textId="55762146" w:rsidR="00DB0464" w:rsidRPr="002B4E70" w:rsidRDefault="00F97218" w:rsidP="00DB0464">
      <w:pPr>
        <w:autoSpaceDE w:val="0"/>
        <w:autoSpaceDN w:val="0"/>
        <w:adjustRightInd w:val="0"/>
        <w:ind w:left="144" w:right="144"/>
        <w:jc w:val="center"/>
        <w:rPr>
          <w:b/>
          <w:bCs/>
          <w:i/>
          <w:iCs/>
          <w:lang w:val="ro-RO"/>
        </w:rPr>
      </w:pPr>
      <w:r>
        <w:rPr>
          <w:b/>
          <w:bCs/>
          <w:i/>
          <w:iCs/>
          <w:lang w:val="ro-RO"/>
        </w:rPr>
        <w:t xml:space="preserve"> (servire masă la restaurant – cină  în data de 17.04.2026)</w:t>
      </w:r>
    </w:p>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876C6B">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876C6B">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876C6B">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1" w:name="_Toc66289944"/>
      <w:bookmarkStart w:id="2"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3" w:name="_Toc171688419"/>
      <w:proofErr w:type="spellStart"/>
      <w:r w:rsidRPr="008D02AD">
        <w:t>DECLARAŢIE</w:t>
      </w:r>
      <w:bookmarkEnd w:id="1"/>
      <w:bookmarkEnd w:id="2"/>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3"/>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2B3BA367" w14:textId="77777777" w:rsidR="00DB0464" w:rsidRDefault="00DB0464" w:rsidP="00DB0464">
      <w:pPr>
        <w:tabs>
          <w:tab w:val="left" w:pos="0"/>
        </w:tabs>
        <w:ind w:hanging="2"/>
      </w:pPr>
      <w:r>
        <w:t>Rector – Prof. univ. dr. Liviu-George MAHA</w:t>
      </w:r>
    </w:p>
    <w:p w14:paraId="29F86E47" w14:textId="77777777" w:rsidR="00DB0464" w:rsidRDefault="00DB0464" w:rsidP="00DB0464">
      <w:pPr>
        <w:tabs>
          <w:tab w:val="left" w:pos="0"/>
        </w:tabs>
        <w:ind w:hanging="2"/>
      </w:pPr>
      <w:r>
        <w:t>Prorector – Conf. univ. dr. Ionuț NISTOR</w:t>
      </w:r>
    </w:p>
    <w:p w14:paraId="3AAB54B0" w14:textId="77777777" w:rsidR="00DB0464" w:rsidRDefault="00DB0464" w:rsidP="00DB0464">
      <w:pPr>
        <w:tabs>
          <w:tab w:val="left" w:pos="0"/>
        </w:tabs>
        <w:ind w:hanging="2"/>
      </w:pPr>
      <w:r>
        <w:t>Prorector – Prof. univ. dr. Romeo Iulian OLARIU</w:t>
      </w:r>
    </w:p>
    <w:p w14:paraId="59DCB4EF" w14:textId="77777777" w:rsidR="00DB0464" w:rsidRDefault="00DB0464" w:rsidP="00DB0464">
      <w:pPr>
        <w:tabs>
          <w:tab w:val="left" w:pos="0"/>
        </w:tabs>
        <w:ind w:hanging="2"/>
      </w:pPr>
      <w:r>
        <w:t>Prorector – Prof. univ. dr. Ioana Maria COSTEA</w:t>
      </w:r>
    </w:p>
    <w:p w14:paraId="03161C3B" w14:textId="77777777" w:rsidR="00DB0464" w:rsidRDefault="00DB0464" w:rsidP="00DB0464">
      <w:pPr>
        <w:tabs>
          <w:tab w:val="left" w:pos="0"/>
        </w:tabs>
        <w:ind w:hanging="2"/>
      </w:pPr>
      <w:r>
        <w:t>Prorector – Prof. univ. dr. Nicoleta Laura POPA</w:t>
      </w:r>
    </w:p>
    <w:p w14:paraId="0245AA07" w14:textId="77777777" w:rsidR="00DB0464" w:rsidRDefault="00DB0464" w:rsidP="00DB0464">
      <w:pPr>
        <w:tabs>
          <w:tab w:val="left" w:pos="0"/>
        </w:tabs>
        <w:ind w:hanging="2"/>
      </w:pPr>
      <w:r>
        <w:t>Prorector – Prof. univ. dr. Adrian IFTENE</w:t>
      </w:r>
    </w:p>
    <w:p w14:paraId="45987090" w14:textId="77777777" w:rsidR="00DB0464" w:rsidRDefault="00DB0464" w:rsidP="00DB0464">
      <w:pPr>
        <w:tabs>
          <w:tab w:val="left" w:pos="0"/>
        </w:tabs>
        <w:ind w:hanging="2"/>
      </w:pPr>
      <w:r>
        <w:t>Prorector – Prof. univ. dr. Conțiu Tiberiu Cristi ȘOITU</w:t>
      </w:r>
    </w:p>
    <w:p w14:paraId="042320A0" w14:textId="77777777" w:rsidR="00DB0464" w:rsidRDefault="00DB0464" w:rsidP="00DB0464">
      <w:pPr>
        <w:tabs>
          <w:tab w:val="left" w:pos="0"/>
        </w:tabs>
        <w:ind w:hanging="2"/>
      </w:pPr>
      <w:r>
        <w:t>Prorector – Conf. univ. Lilian NIACȘU</w:t>
      </w:r>
    </w:p>
    <w:p w14:paraId="52A73D91" w14:textId="77777777" w:rsidR="00DB0464" w:rsidRDefault="00DB0464" w:rsidP="00DB0464">
      <w:pPr>
        <w:tabs>
          <w:tab w:val="left" w:pos="0"/>
        </w:tabs>
        <w:ind w:hanging="2"/>
      </w:pPr>
      <w:r>
        <w:t>Director general administrativ – Costel PALADE</w:t>
      </w:r>
    </w:p>
    <w:p w14:paraId="74F1BA4A" w14:textId="77777777" w:rsidR="00DB0464" w:rsidRDefault="00DB0464" w:rsidP="00DB0464">
      <w:pPr>
        <w:tabs>
          <w:tab w:val="left" w:pos="0"/>
        </w:tabs>
        <w:ind w:hanging="2"/>
      </w:pPr>
      <w:r>
        <w:t>Director General Adm Adjunct Mircea TULICA</w:t>
      </w:r>
    </w:p>
    <w:p w14:paraId="7884A82F" w14:textId="6E65E257" w:rsidR="00DB0464" w:rsidRDefault="001F0D7F" w:rsidP="00DB0464">
      <w:pPr>
        <w:tabs>
          <w:tab w:val="left" w:pos="0"/>
        </w:tabs>
        <w:ind w:hanging="2"/>
      </w:pPr>
      <w:r>
        <w:t xml:space="preserve">Director </w:t>
      </w:r>
      <w:r>
        <w:rPr>
          <w:lang w:val="ro-RO"/>
        </w:rPr>
        <w:t>financiar contabil</w:t>
      </w:r>
      <w:r w:rsidR="00DB0464">
        <w:t>– Liliana IFTIMIA</w:t>
      </w:r>
    </w:p>
    <w:p w14:paraId="1435044B" w14:textId="77777777" w:rsidR="00DB0464" w:rsidRDefault="00DB0464" w:rsidP="00DB0464">
      <w:pPr>
        <w:tabs>
          <w:tab w:val="left" w:pos="0"/>
        </w:tabs>
        <w:ind w:hanging="2"/>
      </w:pPr>
      <w:r>
        <w:t>Director Achiziţii Publice și Urmărire Contracte – Gabriela ALEXOAEI</w:t>
      </w:r>
    </w:p>
    <w:p w14:paraId="50F27667" w14:textId="24BD2B0D" w:rsidR="00DB0464" w:rsidRPr="00CD1C58" w:rsidRDefault="00DB0464" w:rsidP="00DB0464">
      <w:r>
        <w:t xml:space="preserve">Director Proiect - </w:t>
      </w:r>
      <w:r w:rsidR="000C1516" w:rsidRPr="000C1516">
        <w:t>ANDRÉS  RODRÍGUEZ-POSE</w:t>
      </w:r>
    </w:p>
    <w:p w14:paraId="00B5405D" w14:textId="77777777" w:rsidR="00DB0464" w:rsidRDefault="00DB0464" w:rsidP="00DB0464">
      <w:r>
        <w:t>Cercetator - Gabriela Carmen PASCARIU</w:t>
      </w:r>
    </w:p>
    <w:p w14:paraId="4472D553" w14:textId="7A188842" w:rsidR="00DB0464" w:rsidRPr="001F0D7F" w:rsidRDefault="001F0D7F" w:rsidP="00DB0464">
      <w:pPr>
        <w:rPr>
          <w:lang w:val="ro-RO"/>
        </w:rPr>
      </w:pPr>
      <w:r>
        <w:t xml:space="preserve">Responsabil </w:t>
      </w:r>
      <w:r>
        <w:rPr>
          <w:lang w:val="ro-RO"/>
        </w:rPr>
        <w:t xml:space="preserve">urmărire contracte –Adina </w:t>
      </w:r>
      <w:proofErr w:type="spellStart"/>
      <w:r>
        <w:rPr>
          <w:lang w:val="ro-RO"/>
        </w:rPr>
        <w:t>Lenuș</w:t>
      </w:r>
      <w:proofErr w:type="spellEnd"/>
      <w:r>
        <w:rPr>
          <w:lang w:val="ro-RO"/>
        </w:rPr>
        <w:t xml:space="preserve"> ȘERBAN</w:t>
      </w:r>
    </w:p>
    <w:p w14:paraId="046EAB12" w14:textId="77777777" w:rsidR="00DB0464" w:rsidRPr="00CD1C58" w:rsidRDefault="00DB0464" w:rsidP="00DB0464">
      <w:r>
        <w:t>Responsabil raportare – Stanislav PERCIC</w:t>
      </w:r>
    </w:p>
    <w:p w14:paraId="24A58F48" w14:textId="7643A48B" w:rsidR="00DB0464" w:rsidRPr="000C1516" w:rsidRDefault="00DB0464" w:rsidP="00DB0464">
      <w:pPr>
        <w:rPr>
          <w:lang w:val="ro-RO"/>
        </w:rPr>
      </w:pPr>
      <w:r>
        <w:t>Respon</w:t>
      </w:r>
      <w:r w:rsidR="000C1516">
        <w:t xml:space="preserve">sabil financiar - Roxana Elena </w:t>
      </w:r>
      <w:r w:rsidR="000C1516">
        <w:rPr>
          <w:lang w:val="ro-RO"/>
        </w:rPr>
        <w:t>FEDIUC</w:t>
      </w:r>
    </w:p>
    <w:p w14:paraId="7E768A67" w14:textId="77777777" w:rsidR="00DB0464" w:rsidRPr="00CD1C58" w:rsidRDefault="00DB0464" w:rsidP="00DB0464">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4" w:name="_Toc119330270"/>
      <w:bookmarkStart w:id="5" w:name="_Toc171688420"/>
      <w:r w:rsidRPr="00A93C0B">
        <w:t>DECLARAŢIE PE PROPRIA RĂSPUNDERE</w:t>
      </w:r>
      <w:bookmarkEnd w:id="4"/>
      <w:bookmarkEnd w:id="5"/>
    </w:p>
    <w:p w14:paraId="46A674BD" w14:textId="6249959B" w:rsidR="00560F2F" w:rsidRPr="00560F2F" w:rsidRDefault="00560F2F" w:rsidP="002900FB">
      <w:pPr>
        <w:pStyle w:val="Heading1"/>
        <w:jc w:val="center"/>
      </w:pPr>
      <w:bookmarkStart w:id="6"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6"/>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5C72A061"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prestez serviciile</w:t>
      </w:r>
      <w:bookmarkStart w:id="7" w:name="_GoBack"/>
      <w:bookmarkEnd w:id="7"/>
      <w:r w:rsidRPr="008B710B">
        <w:rPr>
          <w:lang w:val="ro-RO"/>
        </w:rPr>
        <w:t xml:space="preserv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930F" w14:textId="77777777" w:rsidR="00876C6B" w:rsidRDefault="00876C6B" w:rsidP="007B47DF">
      <w:r>
        <w:separator/>
      </w:r>
    </w:p>
  </w:endnote>
  <w:endnote w:type="continuationSeparator" w:id="0">
    <w:p w14:paraId="6FEE54E5" w14:textId="77777777" w:rsidR="00876C6B" w:rsidRDefault="00876C6B"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1D71" w14:textId="77777777" w:rsidR="002616FC" w:rsidRDefault="0026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E08D" w14:textId="77777777" w:rsidR="00876C6B" w:rsidRDefault="00876C6B" w:rsidP="007B47DF">
      <w:r>
        <w:separator/>
      </w:r>
    </w:p>
  </w:footnote>
  <w:footnote w:type="continuationSeparator" w:id="0">
    <w:p w14:paraId="678FE501" w14:textId="77777777" w:rsidR="00876C6B" w:rsidRDefault="00876C6B" w:rsidP="007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5738" w14:textId="6433A684" w:rsidR="00D82E14" w:rsidRDefault="00D82E14">
    <w:pPr>
      <w:pStyle w:val="Header"/>
    </w:pPr>
    <w:r w:rsidRPr="0007165F">
      <w:rPr>
        <w:noProof/>
        <w:lang w:val="en-GB" w:eastAsia="en-GB"/>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C1516"/>
    <w:rsid w:val="000E6EB1"/>
    <w:rsid w:val="00105CA7"/>
    <w:rsid w:val="00132544"/>
    <w:rsid w:val="00143677"/>
    <w:rsid w:val="00147BF6"/>
    <w:rsid w:val="00150E38"/>
    <w:rsid w:val="0015542E"/>
    <w:rsid w:val="00160D43"/>
    <w:rsid w:val="001705EE"/>
    <w:rsid w:val="00190F2C"/>
    <w:rsid w:val="00196AF4"/>
    <w:rsid w:val="001A0F22"/>
    <w:rsid w:val="001C43B4"/>
    <w:rsid w:val="001E445E"/>
    <w:rsid w:val="001F0D7F"/>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6C6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B0464"/>
    <w:rsid w:val="00DC2AC2"/>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97218"/>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F063-E906-453C-89A9-0F78001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user</cp:lastModifiedBy>
  <cp:revision>2</cp:revision>
  <cp:lastPrinted>2024-11-06T09:14:00Z</cp:lastPrinted>
  <dcterms:created xsi:type="dcterms:W3CDTF">2026-03-02T13:13:00Z</dcterms:created>
  <dcterms:modified xsi:type="dcterms:W3CDTF">2026-03-02T13:13:00Z</dcterms:modified>
</cp:coreProperties>
</file>